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EC4" w:rsidRDefault="00D34275" w:rsidP="00D3427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49911" cy="809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tmlimag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26" cy="82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275" w:rsidRDefault="00D34275" w:rsidP="00D342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 образования </w:t>
      </w:r>
    </w:p>
    <w:p w:rsidR="00D34275" w:rsidRDefault="00335D4B" w:rsidP="00D342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34275">
        <w:rPr>
          <w:rFonts w:ascii="Times New Roman" w:hAnsi="Times New Roman" w:cs="Times New Roman"/>
          <w:sz w:val="28"/>
          <w:szCs w:val="28"/>
        </w:rPr>
        <w:t>дминистрации города Липецка</w:t>
      </w:r>
    </w:p>
    <w:p w:rsidR="00D34275" w:rsidRDefault="00D34275" w:rsidP="00D342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</w:t>
      </w:r>
    </w:p>
    <w:p w:rsidR="00D34275" w:rsidRDefault="00D34275" w:rsidP="00D342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комбинированного вида №43 г. Липецка</w:t>
      </w:r>
    </w:p>
    <w:p w:rsidR="00D34275" w:rsidRDefault="00D34275" w:rsidP="00D342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275" w:rsidRDefault="00D34275" w:rsidP="00D342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D34275" w:rsidRDefault="00D34275" w:rsidP="00D342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. ЛИПЕЦК</w:t>
      </w:r>
    </w:p>
    <w:p w:rsidR="00D34275" w:rsidRDefault="00335D4B" w:rsidP="00D342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7.2016</w:t>
      </w:r>
      <w:r w:rsidR="00D342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№ 24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34275" w:rsidRDefault="00D34275" w:rsidP="00D342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275" w:rsidRDefault="00D34275" w:rsidP="007976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числении детей в ДОУ</w:t>
      </w:r>
    </w:p>
    <w:p w:rsidR="00D34275" w:rsidRDefault="00D34275" w:rsidP="007976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275" w:rsidRDefault="00D34275" w:rsidP="007976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основании Устава ДОУ, «Порядка приёма на обучение по образовательным программа дошкольного образования», направления департамента образования администрации города Липецка, договора об образовании по образовательным программа дошкольного образования</w:t>
      </w:r>
    </w:p>
    <w:p w:rsidR="00D34275" w:rsidRDefault="00D34275" w:rsidP="00D342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275" w:rsidRDefault="00D34275" w:rsidP="00D342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275" w:rsidRDefault="00D34275" w:rsidP="00D342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Р И К А З Ы В А</w:t>
      </w:r>
      <w:r w:rsidR="006019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:</w:t>
      </w:r>
    </w:p>
    <w:p w:rsidR="0060193B" w:rsidRDefault="0060193B" w:rsidP="0060193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ислить в ДОУ с 01.07. 2016.:</w:t>
      </w:r>
    </w:p>
    <w:p w:rsidR="0060193B" w:rsidRDefault="0060193B" w:rsidP="0060193B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 младшую группу № 1 в количестве </w:t>
      </w:r>
      <w:r w:rsidR="00DA1363">
        <w:rPr>
          <w:rFonts w:ascii="Times New Roman" w:hAnsi="Times New Roman" w:cs="Times New Roman"/>
          <w:sz w:val="28"/>
          <w:szCs w:val="28"/>
        </w:rPr>
        <w:t>21 человека</w:t>
      </w:r>
      <w:r w:rsidR="001109A1">
        <w:rPr>
          <w:rFonts w:ascii="Times New Roman" w:hAnsi="Times New Roman" w:cs="Times New Roman"/>
          <w:sz w:val="28"/>
          <w:szCs w:val="28"/>
        </w:rPr>
        <w:t xml:space="preserve"> (Приложение № 1: на 2 листах</w:t>
      </w:r>
      <w:r>
        <w:rPr>
          <w:rFonts w:ascii="Times New Roman" w:hAnsi="Times New Roman" w:cs="Times New Roman"/>
          <w:sz w:val="28"/>
          <w:szCs w:val="28"/>
        </w:rPr>
        <w:t xml:space="preserve"> в 1 экз.)</w:t>
      </w:r>
    </w:p>
    <w:p w:rsidR="001109A1" w:rsidRDefault="001109A1" w:rsidP="0060193B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 мл</w:t>
      </w:r>
      <w:r w:rsidR="00C03EAB">
        <w:rPr>
          <w:rFonts w:ascii="Times New Roman" w:hAnsi="Times New Roman" w:cs="Times New Roman"/>
          <w:sz w:val="28"/>
          <w:szCs w:val="28"/>
        </w:rPr>
        <w:t>адшую группу № 2 в количестве 21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03EAB">
        <w:rPr>
          <w:rFonts w:ascii="Times New Roman" w:hAnsi="Times New Roman" w:cs="Times New Roman"/>
          <w:sz w:val="28"/>
          <w:szCs w:val="28"/>
        </w:rPr>
        <w:t>а</w:t>
      </w:r>
      <w:r w:rsidR="009260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2: на 2 листах в 1 экз.)</w:t>
      </w:r>
    </w:p>
    <w:p w:rsidR="001109A1" w:rsidRDefault="001109A1" w:rsidP="0060193B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2 младшую группу № 5 в количестве </w:t>
      </w:r>
      <w:r w:rsidR="00C03EAB">
        <w:rPr>
          <w:rFonts w:ascii="Times New Roman" w:hAnsi="Times New Roman" w:cs="Times New Roman"/>
          <w:sz w:val="28"/>
          <w:szCs w:val="28"/>
        </w:rPr>
        <w:t>11</w:t>
      </w:r>
      <w:r w:rsidR="00CC7DCB">
        <w:rPr>
          <w:rFonts w:ascii="Times New Roman" w:hAnsi="Times New Roman" w:cs="Times New Roman"/>
          <w:sz w:val="28"/>
          <w:szCs w:val="28"/>
        </w:rPr>
        <w:t xml:space="preserve"> человек (Приложение </w:t>
      </w:r>
      <w:bookmarkStart w:id="0" w:name="_GoBack"/>
      <w:bookmarkEnd w:id="0"/>
      <w:r w:rsidR="00CC7DCB">
        <w:rPr>
          <w:rFonts w:ascii="Times New Roman" w:hAnsi="Times New Roman" w:cs="Times New Roman"/>
          <w:sz w:val="28"/>
          <w:szCs w:val="28"/>
        </w:rPr>
        <w:t>№ 3: на 1 листе в 1 экз.)</w:t>
      </w:r>
    </w:p>
    <w:p w:rsidR="00B46906" w:rsidRDefault="00B46906" w:rsidP="0060193B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еднюю групп</w:t>
      </w:r>
      <w:r w:rsidR="00822A9D">
        <w:rPr>
          <w:rFonts w:ascii="Times New Roman" w:hAnsi="Times New Roman" w:cs="Times New Roman"/>
          <w:sz w:val="28"/>
          <w:szCs w:val="28"/>
        </w:rPr>
        <w:t>у № 10 в количестве 1 человека (</w:t>
      </w:r>
      <w:r>
        <w:rPr>
          <w:rFonts w:ascii="Times New Roman" w:hAnsi="Times New Roman" w:cs="Times New Roman"/>
          <w:sz w:val="28"/>
          <w:szCs w:val="28"/>
        </w:rPr>
        <w:t>Приложение № 4:</w:t>
      </w:r>
      <w:r w:rsidR="00822A9D">
        <w:rPr>
          <w:rFonts w:ascii="Times New Roman" w:hAnsi="Times New Roman" w:cs="Times New Roman"/>
          <w:sz w:val="28"/>
          <w:szCs w:val="28"/>
        </w:rPr>
        <w:t xml:space="preserve"> на 1 листе в 1 экз.)</w:t>
      </w:r>
    </w:p>
    <w:p w:rsidR="0060193B" w:rsidRPr="0060193B" w:rsidRDefault="00822A9D" w:rsidP="00601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заведующей                                                                           С.Н. Дроганова </w:t>
      </w:r>
    </w:p>
    <w:sectPr w:rsidR="0060193B" w:rsidRPr="006019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93816"/>
    <w:multiLevelType w:val="hybridMultilevel"/>
    <w:tmpl w:val="660C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882FF7"/>
    <w:multiLevelType w:val="hybridMultilevel"/>
    <w:tmpl w:val="FB326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DD50B9"/>
    <w:multiLevelType w:val="hybridMultilevel"/>
    <w:tmpl w:val="F694433E"/>
    <w:lvl w:ilvl="0" w:tplc="52AE7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F407F8"/>
    <w:multiLevelType w:val="hybridMultilevel"/>
    <w:tmpl w:val="8D9E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15E09"/>
    <w:multiLevelType w:val="multilevel"/>
    <w:tmpl w:val="D8A85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B3F"/>
    <w:rsid w:val="00043832"/>
    <w:rsid w:val="00090B3F"/>
    <w:rsid w:val="001109A1"/>
    <w:rsid w:val="0016073E"/>
    <w:rsid w:val="001A3265"/>
    <w:rsid w:val="001B3569"/>
    <w:rsid w:val="001C298C"/>
    <w:rsid w:val="001E6EC4"/>
    <w:rsid w:val="002D783D"/>
    <w:rsid w:val="00313911"/>
    <w:rsid w:val="00335D4B"/>
    <w:rsid w:val="003A31BA"/>
    <w:rsid w:val="003D1489"/>
    <w:rsid w:val="004010FF"/>
    <w:rsid w:val="00587A5A"/>
    <w:rsid w:val="0060193B"/>
    <w:rsid w:val="00713BD6"/>
    <w:rsid w:val="00797621"/>
    <w:rsid w:val="00822A9D"/>
    <w:rsid w:val="008C012A"/>
    <w:rsid w:val="0092603C"/>
    <w:rsid w:val="00982298"/>
    <w:rsid w:val="00AB6F72"/>
    <w:rsid w:val="00B14512"/>
    <w:rsid w:val="00B45FFF"/>
    <w:rsid w:val="00B46906"/>
    <w:rsid w:val="00B92DE9"/>
    <w:rsid w:val="00BF46F4"/>
    <w:rsid w:val="00C030FD"/>
    <w:rsid w:val="00C03EAB"/>
    <w:rsid w:val="00CC7DCB"/>
    <w:rsid w:val="00CE7507"/>
    <w:rsid w:val="00CF3948"/>
    <w:rsid w:val="00D34275"/>
    <w:rsid w:val="00D85E4C"/>
    <w:rsid w:val="00DA1363"/>
    <w:rsid w:val="00DD1F27"/>
    <w:rsid w:val="00DF6DF5"/>
    <w:rsid w:val="00E73A4D"/>
    <w:rsid w:val="00F9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9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D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9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D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18B2F-FE53-4DED-B885-CD57E232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У № 043  (Трушина Валентина Ивановна, заведующая)</dc:creator>
  <cp:keywords/>
  <dc:description/>
  <cp:lastModifiedBy>MDOU43</cp:lastModifiedBy>
  <cp:revision>36</cp:revision>
  <dcterms:created xsi:type="dcterms:W3CDTF">2016-06-30T10:22:00Z</dcterms:created>
  <dcterms:modified xsi:type="dcterms:W3CDTF">2016-11-02T08:26:00Z</dcterms:modified>
</cp:coreProperties>
</file>